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B9" w:rsidRDefault="00E30AB9" w:rsidP="00533B38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E30AB9" w:rsidRPr="00E81836" w:rsidRDefault="00D0547E" w:rsidP="00271896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 xml:space="preserve">Al Dirigente </w:t>
      </w:r>
    </w:p>
    <w:p w:rsidR="00B177E9" w:rsidRPr="00E81836" w:rsidRDefault="00D0547E" w:rsidP="00B177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>Settore</w:t>
      </w:r>
      <w:r w:rsidR="00596648">
        <w:rPr>
          <w:rFonts w:ascii="Times New Roman" w:hAnsi="Times New Roman" w:cs="Times New Roman"/>
        </w:rPr>
        <w:t>____________________</w:t>
      </w:r>
      <w:r w:rsidR="00A7600E">
        <w:rPr>
          <w:rFonts w:ascii="Times New Roman" w:hAnsi="Times New Roman" w:cs="Times New Roman"/>
        </w:rPr>
        <w:t xml:space="preserve"> </w:t>
      </w:r>
    </w:p>
    <w:p w:rsidR="00D0547E" w:rsidRPr="00E81836" w:rsidRDefault="00D0547E" w:rsidP="00D8279E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0547E" w:rsidRPr="00E81836" w:rsidRDefault="00D0547E" w:rsidP="00B63E52">
      <w:pPr>
        <w:tabs>
          <w:tab w:val="left" w:pos="6360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>Il</w:t>
      </w:r>
      <w:r w:rsidR="00D8279E" w:rsidRPr="00E81836">
        <w:rPr>
          <w:rFonts w:ascii="Times New Roman" w:hAnsi="Times New Roman" w:cs="Times New Roman"/>
        </w:rPr>
        <w:t>/La</w:t>
      </w:r>
      <w:r w:rsidRPr="00E81836">
        <w:rPr>
          <w:rFonts w:ascii="Times New Roman" w:hAnsi="Times New Roman" w:cs="Times New Roman"/>
        </w:rPr>
        <w:t xml:space="preserve"> Sottoscritto</w:t>
      </w:r>
      <w:r w:rsidR="00D8279E" w:rsidRPr="00E81836">
        <w:rPr>
          <w:rFonts w:ascii="Times New Roman" w:hAnsi="Times New Roman" w:cs="Times New Roman"/>
        </w:rPr>
        <w:t>/a</w:t>
      </w:r>
      <w:r w:rsidRPr="00E81836">
        <w:rPr>
          <w:rFonts w:ascii="Times New Roman" w:hAnsi="Times New Roman" w:cs="Times New Roman"/>
        </w:rPr>
        <w:t xml:space="preserve"> </w:t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</w:r>
      <w:r w:rsidRPr="00E81836">
        <w:rPr>
          <w:rFonts w:ascii="Times New Roman" w:hAnsi="Times New Roman" w:cs="Times New Roman"/>
        </w:rPr>
        <w:softHyphen/>
        <w:t>_____________________________, dipendente di questa Amministrazione con la qualifica di ________________</w:t>
      </w:r>
      <w:r w:rsidR="00367FCF" w:rsidRPr="00E81836">
        <w:rPr>
          <w:rFonts w:ascii="Times New Roman" w:hAnsi="Times New Roman" w:cs="Times New Roman"/>
        </w:rPr>
        <w:softHyphen/>
        <w:t>____</w:t>
      </w:r>
      <w:r w:rsidRPr="00E81836">
        <w:rPr>
          <w:rFonts w:ascii="Times New Roman" w:hAnsi="Times New Roman" w:cs="Times New Roman"/>
        </w:rPr>
        <w:t xml:space="preserve">___, in Servizio presso il Settore </w:t>
      </w:r>
      <w:r w:rsidR="00E81836" w:rsidRPr="00E81836">
        <w:rPr>
          <w:rFonts w:ascii="Times New Roman" w:hAnsi="Times New Roman" w:cs="Times New Roman"/>
        </w:rPr>
        <w:t>_____________________</w:t>
      </w:r>
    </w:p>
    <w:p w:rsidR="00E81836" w:rsidRPr="00E81836" w:rsidRDefault="00E81836" w:rsidP="00B63E52">
      <w:pPr>
        <w:tabs>
          <w:tab w:val="left" w:pos="6360"/>
        </w:tabs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AD3833" w:rsidRPr="00E81836" w:rsidRDefault="00D0547E" w:rsidP="00B63E52">
      <w:pPr>
        <w:tabs>
          <w:tab w:val="left" w:pos="6360"/>
        </w:tabs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>Chiede</w:t>
      </w:r>
      <w:bookmarkStart w:id="0" w:name="_GoBack"/>
      <w:bookmarkEnd w:id="0"/>
    </w:p>
    <w:p w:rsidR="00533B38" w:rsidRPr="00E81836" w:rsidRDefault="00533B38" w:rsidP="00B63E52">
      <w:pPr>
        <w:tabs>
          <w:tab w:val="left" w:pos="6360"/>
        </w:tabs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E37D3C" w:rsidRPr="0086114C" w:rsidRDefault="00D0547E" w:rsidP="00B63E52">
      <w:pPr>
        <w:ind w:left="-284"/>
        <w:jc w:val="both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>Concessione di:</w:t>
      </w:r>
    </w:p>
    <w:p w:rsidR="0002007A" w:rsidRPr="00E81836" w:rsidRDefault="00ED767F" w:rsidP="00B63E52">
      <w:pPr>
        <w:ind w:left="-284"/>
        <w:contextualSpacing/>
        <w:jc w:val="both"/>
      </w:pPr>
      <w:r w:rsidRPr="00E81836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02007A" w:rsidRPr="00E81836">
        <w:rPr>
          <w:i/>
        </w:rPr>
        <w:instrText xml:space="preserve"> FORMCHECKBOX </w:instrText>
      </w:r>
      <w:r w:rsidRPr="00E81836">
        <w:rPr>
          <w:i/>
        </w:rPr>
      </w:r>
      <w:r w:rsidRPr="00E81836">
        <w:rPr>
          <w:i/>
        </w:rPr>
        <w:fldChar w:fldCharType="end"/>
      </w:r>
      <w:bookmarkEnd w:id="1"/>
      <w:r w:rsidR="0002007A" w:rsidRPr="00E81836">
        <w:rPr>
          <w:i/>
        </w:rPr>
        <w:t xml:space="preserve"> </w:t>
      </w:r>
      <w:r w:rsidR="00D0547E" w:rsidRPr="00E81836">
        <w:rPr>
          <w:i/>
        </w:rPr>
        <w:t>Permesso  Art. 32- Permessi orari retribuiti per particolari motivi personali o familiari</w:t>
      </w:r>
      <w:r w:rsidR="00533B38" w:rsidRPr="00E81836">
        <w:rPr>
          <w:i/>
        </w:rPr>
        <w:t xml:space="preserve"> </w:t>
      </w:r>
      <w:r w:rsidR="00AD45EF" w:rsidRPr="00E81836">
        <w:t>dalle ore _________ e presumibilmente fino alle ore __________ del giorno_________</w:t>
      </w:r>
      <w:r w:rsidR="00083DBB" w:rsidRPr="00E81836">
        <w:t xml:space="preserve"> per la seguente motivazione: ____________________</w:t>
      </w:r>
      <w:r w:rsidR="00533B38" w:rsidRPr="00E81836">
        <w:t>______________________________</w:t>
      </w:r>
    </w:p>
    <w:p w:rsidR="00764418" w:rsidRDefault="00764418" w:rsidP="00B63E52">
      <w:pPr>
        <w:ind w:left="-284"/>
        <w:contextualSpacing/>
        <w:jc w:val="both"/>
      </w:pPr>
      <w:r w:rsidRPr="00E81836">
        <w:t>A tal fine dichiara di aver già usufruito, per tale tipologia di permesso, di ore______________</w:t>
      </w:r>
    </w:p>
    <w:p w:rsidR="002D3042" w:rsidRDefault="002D3042" w:rsidP="00B63E52">
      <w:pPr>
        <w:ind w:left="-284"/>
        <w:contextualSpacing/>
        <w:jc w:val="both"/>
      </w:pPr>
    </w:p>
    <w:p w:rsidR="004D4480" w:rsidRPr="00E81836" w:rsidRDefault="004D4480" w:rsidP="00B63E52">
      <w:pPr>
        <w:ind w:left="-284"/>
        <w:contextualSpacing/>
        <w:jc w:val="both"/>
      </w:pPr>
    </w:p>
    <w:p w:rsidR="0002007A" w:rsidRPr="00E81836" w:rsidRDefault="00ED767F" w:rsidP="00B63E52">
      <w:pPr>
        <w:ind w:left="-284"/>
        <w:contextualSpacing/>
        <w:jc w:val="both"/>
      </w:pPr>
      <w:r w:rsidRPr="00E81836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33B38" w:rsidRPr="00E81836">
        <w:rPr>
          <w:i/>
        </w:rPr>
        <w:instrText xml:space="preserve"> FORMCHECKBOX </w:instrText>
      </w:r>
      <w:r w:rsidRPr="00E81836">
        <w:rPr>
          <w:i/>
        </w:rPr>
      </w:r>
      <w:r w:rsidRPr="00E81836">
        <w:rPr>
          <w:i/>
        </w:rPr>
        <w:fldChar w:fldCharType="end"/>
      </w:r>
      <w:r w:rsidR="00533B38" w:rsidRPr="00E81836">
        <w:rPr>
          <w:i/>
        </w:rPr>
        <w:t xml:space="preserve"> Permesso  Art. 32- Permessi orari retribuiti per particolari motivi personali o familiari </w:t>
      </w:r>
      <w:r w:rsidR="00533B38" w:rsidRPr="00E81836">
        <w:t xml:space="preserve"> per l’intera giornata lavorativa del ________ per la seguente motivazione: __________________________________________________</w:t>
      </w:r>
    </w:p>
    <w:p w:rsidR="00764418" w:rsidRDefault="00764418" w:rsidP="00B63E52">
      <w:pPr>
        <w:ind w:left="-284"/>
        <w:contextualSpacing/>
        <w:jc w:val="both"/>
      </w:pPr>
      <w:r w:rsidRPr="00E81836">
        <w:t>A tal fine dichiara di aver già usufruito, per tale tipologia di permesso, di ore______________</w:t>
      </w:r>
    </w:p>
    <w:p w:rsidR="002D3042" w:rsidRDefault="002D3042" w:rsidP="00B63E52">
      <w:pPr>
        <w:ind w:left="-284"/>
        <w:contextualSpacing/>
        <w:jc w:val="both"/>
      </w:pPr>
    </w:p>
    <w:p w:rsidR="004D4480" w:rsidRPr="00E81836" w:rsidRDefault="004D4480" w:rsidP="00B63E52">
      <w:pPr>
        <w:ind w:left="-284"/>
        <w:contextualSpacing/>
        <w:jc w:val="both"/>
      </w:pPr>
    </w:p>
    <w:p w:rsidR="0002007A" w:rsidRPr="00E81836" w:rsidRDefault="00ED767F" w:rsidP="00B63E52">
      <w:pPr>
        <w:ind w:left="-284"/>
        <w:contextualSpacing/>
        <w:jc w:val="both"/>
      </w:pPr>
      <w:r w:rsidRPr="00E81836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2007A" w:rsidRPr="00E81836">
        <w:rPr>
          <w:i/>
        </w:rPr>
        <w:instrText xml:space="preserve"> FORMCHECKBOX </w:instrText>
      </w:r>
      <w:r w:rsidRPr="00E81836">
        <w:rPr>
          <w:i/>
        </w:rPr>
      </w:r>
      <w:r w:rsidRPr="00E81836">
        <w:rPr>
          <w:i/>
        </w:rPr>
        <w:fldChar w:fldCharType="end"/>
      </w:r>
      <w:r w:rsidR="0002007A" w:rsidRPr="00E81836">
        <w:rPr>
          <w:i/>
        </w:rPr>
        <w:t xml:space="preserve"> </w:t>
      </w:r>
      <w:r w:rsidR="00D0547E" w:rsidRPr="00E81836">
        <w:rPr>
          <w:i/>
        </w:rPr>
        <w:t>Permesso Art. 33-bis -Permessi brevi</w:t>
      </w:r>
      <w:r w:rsidR="003B2D9B" w:rsidRPr="00E81836">
        <w:t xml:space="preserve"> dalle ore _________ e presumibilmente fino alle ore __________ del giorno_________ </w:t>
      </w:r>
      <w:r w:rsidR="00083DBB" w:rsidRPr="00E81836">
        <w:t>per la seguente motivazione: ____________________</w:t>
      </w:r>
    </w:p>
    <w:p w:rsidR="00764418" w:rsidRDefault="00764418" w:rsidP="00B63E52">
      <w:pPr>
        <w:ind w:left="-284"/>
        <w:contextualSpacing/>
        <w:jc w:val="both"/>
      </w:pPr>
      <w:r w:rsidRPr="00E81836">
        <w:t>A tal fine dichiara di aver già usufruito, per tale tipologia di permesso, di ore______________</w:t>
      </w:r>
    </w:p>
    <w:p w:rsidR="002D3042" w:rsidRDefault="002D3042" w:rsidP="00B63E52">
      <w:pPr>
        <w:ind w:left="-284"/>
        <w:contextualSpacing/>
        <w:jc w:val="both"/>
      </w:pPr>
    </w:p>
    <w:p w:rsidR="004D4480" w:rsidRPr="00E81836" w:rsidRDefault="004D4480" w:rsidP="00B63E52">
      <w:pPr>
        <w:ind w:left="-284"/>
        <w:contextualSpacing/>
        <w:jc w:val="both"/>
      </w:pPr>
    </w:p>
    <w:p w:rsidR="00D0547E" w:rsidRPr="00E81836" w:rsidRDefault="00ED767F" w:rsidP="00B63E52">
      <w:pPr>
        <w:ind w:left="-284"/>
        <w:contextualSpacing/>
        <w:jc w:val="both"/>
      </w:pPr>
      <w:r w:rsidRPr="00E81836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2007A" w:rsidRPr="00E81836">
        <w:rPr>
          <w:i/>
        </w:rPr>
        <w:instrText xml:space="preserve"> FORMCHECKBOX </w:instrText>
      </w:r>
      <w:r w:rsidRPr="00E81836">
        <w:rPr>
          <w:i/>
        </w:rPr>
      </w:r>
      <w:r w:rsidRPr="00E81836">
        <w:rPr>
          <w:i/>
        </w:rPr>
        <w:fldChar w:fldCharType="end"/>
      </w:r>
      <w:r w:rsidR="0002007A" w:rsidRPr="00E81836">
        <w:rPr>
          <w:i/>
        </w:rPr>
        <w:t xml:space="preserve"> </w:t>
      </w:r>
      <w:r w:rsidR="00D0547E" w:rsidRPr="00E81836">
        <w:rPr>
          <w:i/>
        </w:rPr>
        <w:t>Permesso Art. 35 - Assenze per l’espletamento di visite, terapie, prestazioni specialistiche od esami</w:t>
      </w:r>
      <w:r w:rsidR="00AD45EF" w:rsidRPr="00E81836">
        <w:rPr>
          <w:i/>
        </w:rPr>
        <w:t xml:space="preserve"> </w:t>
      </w:r>
      <w:r w:rsidR="00D0547E" w:rsidRPr="00E81836">
        <w:rPr>
          <w:i/>
        </w:rPr>
        <w:t>Diagnostici</w:t>
      </w:r>
      <w:r w:rsidR="003B2D9B" w:rsidRPr="00E81836">
        <w:rPr>
          <w:i/>
        </w:rPr>
        <w:t xml:space="preserve"> </w:t>
      </w:r>
      <w:r w:rsidR="003B2D9B" w:rsidRPr="00E81836">
        <w:t>dalle ore _________ e presumibilmente fino alle ore __________ del giorno_________</w:t>
      </w:r>
    </w:p>
    <w:p w:rsidR="00E81836" w:rsidRDefault="00E81836" w:rsidP="00B63E52">
      <w:pPr>
        <w:ind w:left="-284"/>
        <w:contextualSpacing/>
        <w:jc w:val="both"/>
      </w:pPr>
      <w:r w:rsidRPr="00E81836">
        <w:t>A tal fine dichiara di aver già usufruito, per tale tipologia di permesso, di ore______________</w:t>
      </w:r>
    </w:p>
    <w:p w:rsidR="002D3042" w:rsidRDefault="002D3042" w:rsidP="00B63E52">
      <w:pPr>
        <w:ind w:left="-284"/>
        <w:contextualSpacing/>
        <w:jc w:val="both"/>
      </w:pPr>
    </w:p>
    <w:p w:rsidR="004D4480" w:rsidRPr="00E81836" w:rsidRDefault="004D4480" w:rsidP="00B63E52">
      <w:pPr>
        <w:ind w:left="-284"/>
        <w:contextualSpacing/>
        <w:jc w:val="both"/>
      </w:pPr>
    </w:p>
    <w:p w:rsidR="0086114C" w:rsidRDefault="00ED767F" w:rsidP="00B63E52">
      <w:pPr>
        <w:ind w:left="-284"/>
        <w:contextualSpacing/>
        <w:jc w:val="both"/>
      </w:pPr>
      <w:r w:rsidRPr="00E81836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33B38" w:rsidRPr="00E81836">
        <w:rPr>
          <w:i/>
        </w:rPr>
        <w:instrText xml:space="preserve"> FORMCHECKBOX </w:instrText>
      </w:r>
      <w:r w:rsidRPr="00E81836">
        <w:rPr>
          <w:i/>
        </w:rPr>
      </w:r>
      <w:r w:rsidRPr="00E81836">
        <w:rPr>
          <w:i/>
        </w:rPr>
        <w:fldChar w:fldCharType="end"/>
      </w:r>
      <w:r w:rsidR="00533B38" w:rsidRPr="00E81836">
        <w:rPr>
          <w:i/>
        </w:rPr>
        <w:t xml:space="preserve"> Permesso  Art. 35 - Assenze per l’espletamento di visite, terapie, prestazioni specialistiche od esami Diagnostici</w:t>
      </w:r>
      <w:r w:rsidR="00533B38" w:rsidRPr="00E81836">
        <w:t xml:space="preserve"> per l’intera giornata lavorativa del ________ </w:t>
      </w:r>
      <w:r w:rsidR="00B63E52">
        <w:t xml:space="preserve">(in tal caso il trattamento economico è sottoposto a decurtazione). </w:t>
      </w:r>
      <w:r w:rsidR="00E81836" w:rsidRPr="00E81836">
        <w:t>A tal fine dichiara di aver già usufruito, per tale tipologia di permesso, di ore______________</w:t>
      </w:r>
    </w:p>
    <w:p w:rsidR="002D3042" w:rsidRPr="00E81836" w:rsidRDefault="002D3042" w:rsidP="00E81836">
      <w:pPr>
        <w:ind w:left="360"/>
        <w:jc w:val="both"/>
      </w:pPr>
    </w:p>
    <w:p w:rsidR="00AD45EF" w:rsidRPr="00E81836" w:rsidRDefault="00AD45EF" w:rsidP="0086114C">
      <w:pPr>
        <w:spacing w:line="240" w:lineRule="auto"/>
        <w:rPr>
          <w:rFonts w:ascii="Times New Roman" w:hAnsi="Times New Roman" w:cs="Times New Roman"/>
        </w:rPr>
      </w:pPr>
      <w:r w:rsidRPr="00E81836">
        <w:rPr>
          <w:rFonts w:ascii="Times New Roman" w:hAnsi="Times New Roman" w:cs="Times New Roman"/>
        </w:rPr>
        <w:t>Il Dipendente</w:t>
      </w:r>
    </w:p>
    <w:p w:rsidR="00AD45EF" w:rsidRPr="00533B38" w:rsidRDefault="00AD45EF" w:rsidP="0086114C">
      <w:pPr>
        <w:spacing w:line="240" w:lineRule="auto"/>
        <w:rPr>
          <w:sz w:val="28"/>
          <w:szCs w:val="32"/>
        </w:rPr>
      </w:pPr>
      <w:r w:rsidRPr="00E81836">
        <w:softHyphen/>
      </w:r>
      <w:r w:rsidRPr="00E81836">
        <w:softHyphen/>
      </w:r>
      <w:r w:rsidRPr="00E81836">
        <w:softHyphen/>
      </w:r>
      <w:r w:rsidRPr="00E81836">
        <w:softHyphen/>
      </w:r>
      <w:r w:rsidRPr="00E81836">
        <w:softHyphen/>
      </w:r>
      <w:r w:rsidRPr="00E81836">
        <w:softHyphen/>
      </w:r>
      <w:r w:rsidRPr="00E81836">
        <w:softHyphen/>
      </w:r>
      <w:r w:rsidRPr="00E81836">
        <w:softHyphen/>
        <w:t>_________________</w:t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533B38">
        <w:rPr>
          <w:sz w:val="28"/>
          <w:szCs w:val="32"/>
        </w:rPr>
        <w:tab/>
      </w:r>
      <w:r w:rsidR="0086114C">
        <w:rPr>
          <w:sz w:val="28"/>
          <w:szCs w:val="32"/>
        </w:rPr>
        <w:tab/>
      </w:r>
      <w:r w:rsidRPr="00533B38">
        <w:rPr>
          <w:rFonts w:ascii="Times New Roman" w:hAnsi="Times New Roman" w:cs="Times New Roman"/>
          <w:b/>
          <w:sz w:val="24"/>
          <w:szCs w:val="32"/>
        </w:rPr>
        <w:t>VISTO</w:t>
      </w:r>
    </w:p>
    <w:p w:rsidR="00AD45EF" w:rsidRPr="00533B38" w:rsidRDefault="00AD45EF" w:rsidP="0086114C">
      <w:pPr>
        <w:spacing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33B38">
        <w:rPr>
          <w:rFonts w:ascii="Times New Roman" w:hAnsi="Times New Roman" w:cs="Times New Roman"/>
          <w:b/>
          <w:sz w:val="24"/>
          <w:szCs w:val="32"/>
        </w:rPr>
        <w:t>IL DIRIGENTE</w:t>
      </w:r>
    </w:p>
    <w:sectPr w:rsidR="00AD45EF" w:rsidRPr="00533B38" w:rsidSect="00533B38">
      <w:headerReference w:type="default" r:id="rId8"/>
      <w:footerReference w:type="default" r:id="rId9"/>
      <w:pgSz w:w="11906" w:h="16838"/>
      <w:pgMar w:top="1319" w:right="1134" w:bottom="1134" w:left="1134" w:header="0" w:footer="51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ED" w:rsidRDefault="004762ED" w:rsidP="00015588">
      <w:pPr>
        <w:spacing w:after="0" w:line="240" w:lineRule="auto"/>
      </w:pPr>
      <w:r>
        <w:separator/>
      </w:r>
    </w:p>
  </w:endnote>
  <w:endnote w:type="continuationSeparator" w:id="1">
    <w:p w:rsidR="004762ED" w:rsidRDefault="004762ED" w:rsidP="0001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38" w:rsidRDefault="00533B38" w:rsidP="00301D61">
    <w:pPr>
      <w:pStyle w:val="Pidipagina1"/>
      <w:tabs>
        <w:tab w:val="clear" w:pos="4819"/>
        <w:tab w:val="clear" w:pos="9638"/>
        <w:tab w:val="left" w:pos="605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ED" w:rsidRDefault="004762ED" w:rsidP="00015588">
      <w:pPr>
        <w:spacing w:after="0" w:line="240" w:lineRule="auto"/>
      </w:pPr>
      <w:r>
        <w:separator/>
      </w:r>
    </w:p>
  </w:footnote>
  <w:footnote w:type="continuationSeparator" w:id="1">
    <w:p w:rsidR="004762ED" w:rsidRDefault="004762ED" w:rsidP="0001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38" w:rsidRDefault="00533B38" w:rsidP="00F97F25">
    <w:pPr>
      <w:pStyle w:val="Intestazione1"/>
      <w:rPr>
        <w:rFonts w:ascii="Candara" w:hAnsi="Candara"/>
        <w:b/>
        <w:smallCaps/>
        <w:sz w:val="32"/>
        <w:szCs w:val="32"/>
      </w:rPr>
    </w:pPr>
  </w:p>
  <w:p w:rsidR="00533B38" w:rsidRDefault="00533B38">
    <w:pPr>
      <w:pStyle w:val="Intestazione1"/>
      <w:jc w:val="center"/>
      <w:rPr>
        <w:rFonts w:ascii="Candara" w:hAnsi="Candara"/>
        <w:b/>
        <w:smallCaps/>
        <w:sz w:val="32"/>
        <w:szCs w:val="32"/>
      </w:rPr>
    </w:pPr>
    <w:r>
      <w:rPr>
        <w:rFonts w:ascii="Candara" w:hAnsi="Candara"/>
        <w:b/>
        <w:smallCaps/>
        <w:noProof/>
        <w:sz w:val="32"/>
        <w:szCs w:val="32"/>
        <w:lang w:eastAsia="it-IT"/>
      </w:rPr>
      <w:drawing>
        <wp:anchor distT="0" distB="0" distL="133350" distR="116840" simplePos="0" relativeHeight="2" behindDoc="1" locked="0" layoutInCell="1" allowOverlap="1">
          <wp:simplePos x="0" y="0"/>
          <wp:positionH relativeFrom="column">
            <wp:posOffset>2740660</wp:posOffset>
          </wp:positionH>
          <wp:positionV relativeFrom="paragraph">
            <wp:posOffset>-3810</wp:posOffset>
          </wp:positionV>
          <wp:extent cx="645160" cy="646430"/>
          <wp:effectExtent l="0" t="0" r="0" b="0"/>
          <wp:wrapNone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B38" w:rsidRDefault="00533B38">
    <w:pPr>
      <w:spacing w:after="0" w:line="240" w:lineRule="auto"/>
      <w:jc w:val="center"/>
      <w:rPr>
        <w:rFonts w:ascii="Candara" w:hAnsi="Candara"/>
        <w:b/>
        <w:smallCaps/>
        <w:spacing w:val="88"/>
        <w:sz w:val="32"/>
        <w:szCs w:val="32"/>
      </w:rPr>
    </w:pPr>
  </w:p>
  <w:p w:rsidR="00533B38" w:rsidRDefault="00533B38">
    <w:pPr>
      <w:spacing w:after="0" w:line="240" w:lineRule="auto"/>
      <w:jc w:val="center"/>
      <w:rPr>
        <w:rFonts w:ascii="Candara" w:hAnsi="Candara"/>
        <w:b/>
        <w:smallCaps/>
        <w:spacing w:val="88"/>
        <w:sz w:val="32"/>
        <w:szCs w:val="32"/>
      </w:rPr>
    </w:pPr>
  </w:p>
  <w:p w:rsidR="00533B38" w:rsidRPr="00533B38" w:rsidRDefault="00533B38">
    <w:pPr>
      <w:spacing w:after="0" w:line="240" w:lineRule="auto"/>
      <w:jc w:val="center"/>
      <w:rPr>
        <w:rFonts w:ascii="Candara" w:hAnsi="Candara"/>
        <w:b/>
        <w:smallCaps/>
        <w:spacing w:val="88"/>
        <w:sz w:val="28"/>
        <w:szCs w:val="32"/>
      </w:rPr>
    </w:pPr>
    <w:r w:rsidRPr="00533B38">
      <w:rPr>
        <w:rFonts w:ascii="Candara" w:hAnsi="Candara"/>
        <w:b/>
        <w:smallCaps/>
        <w:spacing w:val="88"/>
        <w:sz w:val="28"/>
        <w:szCs w:val="32"/>
      </w:rPr>
      <w:t>Comune di Catanzaro</w:t>
    </w:r>
  </w:p>
  <w:p w:rsidR="00533B38" w:rsidRPr="00533B38" w:rsidRDefault="00533B38" w:rsidP="00533B38">
    <w:pPr>
      <w:spacing w:after="0" w:line="240" w:lineRule="auto"/>
      <w:jc w:val="center"/>
      <w:rPr>
        <w:rFonts w:ascii="Candara" w:hAnsi="Candara"/>
        <w:b/>
        <w:smallCaps/>
        <w:spacing w:val="88"/>
        <w:sz w:val="2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61"/>
    <w:multiLevelType w:val="hybridMultilevel"/>
    <w:tmpl w:val="C4B4A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214"/>
    <w:multiLevelType w:val="hybridMultilevel"/>
    <w:tmpl w:val="E7DC8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A70"/>
    <w:multiLevelType w:val="hybridMultilevel"/>
    <w:tmpl w:val="C97C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674E"/>
    <w:multiLevelType w:val="hybridMultilevel"/>
    <w:tmpl w:val="B44E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07CB"/>
    <w:multiLevelType w:val="hybridMultilevel"/>
    <w:tmpl w:val="19A89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1E32"/>
    <w:multiLevelType w:val="hybridMultilevel"/>
    <w:tmpl w:val="2A3C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509"/>
    <w:multiLevelType w:val="hybridMultilevel"/>
    <w:tmpl w:val="2794AA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F52C17"/>
    <w:multiLevelType w:val="hybridMultilevel"/>
    <w:tmpl w:val="38187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E61EB"/>
    <w:multiLevelType w:val="hybridMultilevel"/>
    <w:tmpl w:val="ECAE5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08EE"/>
    <w:multiLevelType w:val="hybridMultilevel"/>
    <w:tmpl w:val="6D0A9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0F66"/>
    <w:multiLevelType w:val="hybridMultilevel"/>
    <w:tmpl w:val="E06E75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C329C5"/>
    <w:multiLevelType w:val="hybridMultilevel"/>
    <w:tmpl w:val="F9BA0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B13"/>
    <w:multiLevelType w:val="hybridMultilevel"/>
    <w:tmpl w:val="FA647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B3F5B"/>
    <w:multiLevelType w:val="hybridMultilevel"/>
    <w:tmpl w:val="9A5C2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74453"/>
    <w:multiLevelType w:val="hybridMultilevel"/>
    <w:tmpl w:val="BDACDEB0"/>
    <w:lvl w:ilvl="0" w:tplc="675CB5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B64C4"/>
    <w:multiLevelType w:val="hybridMultilevel"/>
    <w:tmpl w:val="F07C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588"/>
    <w:rsid w:val="00000F01"/>
    <w:rsid w:val="00007C2C"/>
    <w:rsid w:val="00011153"/>
    <w:rsid w:val="00011D63"/>
    <w:rsid w:val="00014606"/>
    <w:rsid w:val="00014D28"/>
    <w:rsid w:val="00015588"/>
    <w:rsid w:val="0002007A"/>
    <w:rsid w:val="000232E4"/>
    <w:rsid w:val="00035B8D"/>
    <w:rsid w:val="00041DBC"/>
    <w:rsid w:val="000526F0"/>
    <w:rsid w:val="00060E63"/>
    <w:rsid w:val="00075DA8"/>
    <w:rsid w:val="00076A77"/>
    <w:rsid w:val="0008231E"/>
    <w:rsid w:val="000837A2"/>
    <w:rsid w:val="00083DBB"/>
    <w:rsid w:val="000928AF"/>
    <w:rsid w:val="00093A2D"/>
    <w:rsid w:val="00093F6A"/>
    <w:rsid w:val="000B3702"/>
    <w:rsid w:val="000D3281"/>
    <w:rsid w:val="000E7AFA"/>
    <w:rsid w:val="000F2FCC"/>
    <w:rsid w:val="001051A6"/>
    <w:rsid w:val="0013134B"/>
    <w:rsid w:val="0014605B"/>
    <w:rsid w:val="00146CA8"/>
    <w:rsid w:val="00154AF2"/>
    <w:rsid w:val="00180B86"/>
    <w:rsid w:val="00181505"/>
    <w:rsid w:val="00186E53"/>
    <w:rsid w:val="001909BF"/>
    <w:rsid w:val="00195366"/>
    <w:rsid w:val="001A3D41"/>
    <w:rsid w:val="001B1BC0"/>
    <w:rsid w:val="001B6836"/>
    <w:rsid w:val="001C4E17"/>
    <w:rsid w:val="001C59E8"/>
    <w:rsid w:val="001D47C4"/>
    <w:rsid w:val="001E5927"/>
    <w:rsid w:val="00216894"/>
    <w:rsid w:val="00216E95"/>
    <w:rsid w:val="00224355"/>
    <w:rsid w:val="002246C0"/>
    <w:rsid w:val="00227D1C"/>
    <w:rsid w:val="00231E83"/>
    <w:rsid w:val="00234115"/>
    <w:rsid w:val="00236346"/>
    <w:rsid w:val="00240B91"/>
    <w:rsid w:val="002635AC"/>
    <w:rsid w:val="00267134"/>
    <w:rsid w:val="00267267"/>
    <w:rsid w:val="002700F7"/>
    <w:rsid w:val="00271896"/>
    <w:rsid w:val="00282E99"/>
    <w:rsid w:val="0028315E"/>
    <w:rsid w:val="002857CE"/>
    <w:rsid w:val="00287E7B"/>
    <w:rsid w:val="002A4DE9"/>
    <w:rsid w:val="002B13FF"/>
    <w:rsid w:val="002B240D"/>
    <w:rsid w:val="002B502A"/>
    <w:rsid w:val="002B6BEB"/>
    <w:rsid w:val="002C0ADD"/>
    <w:rsid w:val="002D3042"/>
    <w:rsid w:val="002D3EB0"/>
    <w:rsid w:val="002F2F08"/>
    <w:rsid w:val="002F3B9A"/>
    <w:rsid w:val="002F4556"/>
    <w:rsid w:val="00301D61"/>
    <w:rsid w:val="00312FF3"/>
    <w:rsid w:val="00316FAE"/>
    <w:rsid w:val="00334B41"/>
    <w:rsid w:val="00341EFA"/>
    <w:rsid w:val="003423EF"/>
    <w:rsid w:val="003469B6"/>
    <w:rsid w:val="00350B6B"/>
    <w:rsid w:val="00351979"/>
    <w:rsid w:val="0035351F"/>
    <w:rsid w:val="00360007"/>
    <w:rsid w:val="00367FCF"/>
    <w:rsid w:val="00372AAF"/>
    <w:rsid w:val="00377C98"/>
    <w:rsid w:val="003A1BA7"/>
    <w:rsid w:val="003B2D9B"/>
    <w:rsid w:val="003D1668"/>
    <w:rsid w:val="003D181F"/>
    <w:rsid w:val="003F1708"/>
    <w:rsid w:val="003F57A3"/>
    <w:rsid w:val="003F62C4"/>
    <w:rsid w:val="003F6C86"/>
    <w:rsid w:val="00403BBF"/>
    <w:rsid w:val="004068E3"/>
    <w:rsid w:val="00412EDD"/>
    <w:rsid w:val="00420026"/>
    <w:rsid w:val="00420927"/>
    <w:rsid w:val="00423FD5"/>
    <w:rsid w:val="0042441D"/>
    <w:rsid w:val="00444650"/>
    <w:rsid w:val="00445959"/>
    <w:rsid w:val="004762ED"/>
    <w:rsid w:val="004871C4"/>
    <w:rsid w:val="004964E3"/>
    <w:rsid w:val="004A4D82"/>
    <w:rsid w:val="004B1277"/>
    <w:rsid w:val="004B5BEB"/>
    <w:rsid w:val="004D4480"/>
    <w:rsid w:val="004F6BCA"/>
    <w:rsid w:val="004F747E"/>
    <w:rsid w:val="00501AB7"/>
    <w:rsid w:val="00510D7F"/>
    <w:rsid w:val="00516568"/>
    <w:rsid w:val="00520987"/>
    <w:rsid w:val="00523986"/>
    <w:rsid w:val="00523F4E"/>
    <w:rsid w:val="00525F72"/>
    <w:rsid w:val="00533B38"/>
    <w:rsid w:val="005342BF"/>
    <w:rsid w:val="005359A1"/>
    <w:rsid w:val="00537E4E"/>
    <w:rsid w:val="00544B27"/>
    <w:rsid w:val="00552EF5"/>
    <w:rsid w:val="00552F02"/>
    <w:rsid w:val="0056299D"/>
    <w:rsid w:val="00571010"/>
    <w:rsid w:val="0058283B"/>
    <w:rsid w:val="005870BD"/>
    <w:rsid w:val="00596648"/>
    <w:rsid w:val="005A6DC5"/>
    <w:rsid w:val="005A6E36"/>
    <w:rsid w:val="005B6B0F"/>
    <w:rsid w:val="005D3831"/>
    <w:rsid w:val="005E5430"/>
    <w:rsid w:val="006042EA"/>
    <w:rsid w:val="0061606A"/>
    <w:rsid w:val="00623FAC"/>
    <w:rsid w:val="0063545F"/>
    <w:rsid w:val="006359F1"/>
    <w:rsid w:val="00641B6F"/>
    <w:rsid w:val="006542A0"/>
    <w:rsid w:val="00656A08"/>
    <w:rsid w:val="006623B9"/>
    <w:rsid w:val="006627A7"/>
    <w:rsid w:val="0067262E"/>
    <w:rsid w:val="0067738F"/>
    <w:rsid w:val="0068269A"/>
    <w:rsid w:val="006966A1"/>
    <w:rsid w:val="00696EEA"/>
    <w:rsid w:val="006B24B8"/>
    <w:rsid w:val="006B4BED"/>
    <w:rsid w:val="006C15C7"/>
    <w:rsid w:val="006C3F8B"/>
    <w:rsid w:val="006C6CEA"/>
    <w:rsid w:val="006F1C90"/>
    <w:rsid w:val="0070248D"/>
    <w:rsid w:val="007152F0"/>
    <w:rsid w:val="007165FE"/>
    <w:rsid w:val="0071730D"/>
    <w:rsid w:val="00723434"/>
    <w:rsid w:val="007251D6"/>
    <w:rsid w:val="007277A9"/>
    <w:rsid w:val="00735478"/>
    <w:rsid w:val="00747C30"/>
    <w:rsid w:val="00764418"/>
    <w:rsid w:val="00764BCA"/>
    <w:rsid w:val="007677F9"/>
    <w:rsid w:val="00782167"/>
    <w:rsid w:val="00785FD1"/>
    <w:rsid w:val="007A5954"/>
    <w:rsid w:val="007B21FF"/>
    <w:rsid w:val="007B40F5"/>
    <w:rsid w:val="007B6128"/>
    <w:rsid w:val="007C773C"/>
    <w:rsid w:val="007E254E"/>
    <w:rsid w:val="007E2F62"/>
    <w:rsid w:val="007E6BD6"/>
    <w:rsid w:val="007E7B1B"/>
    <w:rsid w:val="00807CA8"/>
    <w:rsid w:val="00834D76"/>
    <w:rsid w:val="008565C7"/>
    <w:rsid w:val="0086114C"/>
    <w:rsid w:val="008725A2"/>
    <w:rsid w:val="0088127E"/>
    <w:rsid w:val="00891E37"/>
    <w:rsid w:val="008971DE"/>
    <w:rsid w:val="008B3F55"/>
    <w:rsid w:val="008C2041"/>
    <w:rsid w:val="008C2DC0"/>
    <w:rsid w:val="008C372D"/>
    <w:rsid w:val="008E3BE3"/>
    <w:rsid w:val="008E3DAE"/>
    <w:rsid w:val="008E7646"/>
    <w:rsid w:val="008F03E5"/>
    <w:rsid w:val="008F34F4"/>
    <w:rsid w:val="008F581B"/>
    <w:rsid w:val="009018A9"/>
    <w:rsid w:val="0090302E"/>
    <w:rsid w:val="00903E14"/>
    <w:rsid w:val="009071A8"/>
    <w:rsid w:val="00943233"/>
    <w:rsid w:val="0094383E"/>
    <w:rsid w:val="00944445"/>
    <w:rsid w:val="009461C8"/>
    <w:rsid w:val="0095471C"/>
    <w:rsid w:val="00961CB6"/>
    <w:rsid w:val="0096225A"/>
    <w:rsid w:val="009622B3"/>
    <w:rsid w:val="00963E88"/>
    <w:rsid w:val="00971A5C"/>
    <w:rsid w:val="00972B5A"/>
    <w:rsid w:val="00972F22"/>
    <w:rsid w:val="009906CA"/>
    <w:rsid w:val="009B22D0"/>
    <w:rsid w:val="009B779E"/>
    <w:rsid w:val="009C745A"/>
    <w:rsid w:val="009F57CA"/>
    <w:rsid w:val="00A010CD"/>
    <w:rsid w:val="00A035BD"/>
    <w:rsid w:val="00A06807"/>
    <w:rsid w:val="00A14583"/>
    <w:rsid w:val="00A15005"/>
    <w:rsid w:val="00A16E78"/>
    <w:rsid w:val="00A22F66"/>
    <w:rsid w:val="00A32D38"/>
    <w:rsid w:val="00A33984"/>
    <w:rsid w:val="00A63196"/>
    <w:rsid w:val="00A67C09"/>
    <w:rsid w:val="00A757C5"/>
    <w:rsid w:val="00A7600E"/>
    <w:rsid w:val="00A81D41"/>
    <w:rsid w:val="00A87333"/>
    <w:rsid w:val="00A96BB3"/>
    <w:rsid w:val="00AB2208"/>
    <w:rsid w:val="00AB2DDC"/>
    <w:rsid w:val="00AB3ADE"/>
    <w:rsid w:val="00AC0E01"/>
    <w:rsid w:val="00AD320B"/>
    <w:rsid w:val="00AD3833"/>
    <w:rsid w:val="00AD39B3"/>
    <w:rsid w:val="00AD45EF"/>
    <w:rsid w:val="00AF6ED9"/>
    <w:rsid w:val="00B12158"/>
    <w:rsid w:val="00B13078"/>
    <w:rsid w:val="00B17543"/>
    <w:rsid w:val="00B177E9"/>
    <w:rsid w:val="00B17F6B"/>
    <w:rsid w:val="00B417BC"/>
    <w:rsid w:val="00B42B29"/>
    <w:rsid w:val="00B474D4"/>
    <w:rsid w:val="00B543D7"/>
    <w:rsid w:val="00B63E52"/>
    <w:rsid w:val="00B821BF"/>
    <w:rsid w:val="00B84A7A"/>
    <w:rsid w:val="00B90DE0"/>
    <w:rsid w:val="00B936A4"/>
    <w:rsid w:val="00BC194D"/>
    <w:rsid w:val="00BC5484"/>
    <w:rsid w:val="00BD1645"/>
    <w:rsid w:val="00BE6BAC"/>
    <w:rsid w:val="00BF4B6D"/>
    <w:rsid w:val="00C0298F"/>
    <w:rsid w:val="00C10924"/>
    <w:rsid w:val="00C26B51"/>
    <w:rsid w:val="00C300CE"/>
    <w:rsid w:val="00C33B19"/>
    <w:rsid w:val="00C417A2"/>
    <w:rsid w:val="00C52CF6"/>
    <w:rsid w:val="00C54C8B"/>
    <w:rsid w:val="00C613A4"/>
    <w:rsid w:val="00C70757"/>
    <w:rsid w:val="00C806DB"/>
    <w:rsid w:val="00C902E5"/>
    <w:rsid w:val="00C90E1C"/>
    <w:rsid w:val="00CA1B46"/>
    <w:rsid w:val="00CA3A78"/>
    <w:rsid w:val="00CD0D4A"/>
    <w:rsid w:val="00CD4DA8"/>
    <w:rsid w:val="00D0547E"/>
    <w:rsid w:val="00D075F3"/>
    <w:rsid w:val="00D170D2"/>
    <w:rsid w:val="00D23781"/>
    <w:rsid w:val="00D25764"/>
    <w:rsid w:val="00D301B5"/>
    <w:rsid w:val="00D46B1B"/>
    <w:rsid w:val="00D6739C"/>
    <w:rsid w:val="00D70D03"/>
    <w:rsid w:val="00D81603"/>
    <w:rsid w:val="00D8279E"/>
    <w:rsid w:val="00D8611C"/>
    <w:rsid w:val="00D86C85"/>
    <w:rsid w:val="00D93884"/>
    <w:rsid w:val="00DB3D12"/>
    <w:rsid w:val="00DB506F"/>
    <w:rsid w:val="00DC23BF"/>
    <w:rsid w:val="00DC3E6B"/>
    <w:rsid w:val="00DD6022"/>
    <w:rsid w:val="00DF1C88"/>
    <w:rsid w:val="00E02A7F"/>
    <w:rsid w:val="00E0320D"/>
    <w:rsid w:val="00E06150"/>
    <w:rsid w:val="00E10AED"/>
    <w:rsid w:val="00E24CF3"/>
    <w:rsid w:val="00E2699F"/>
    <w:rsid w:val="00E30AB9"/>
    <w:rsid w:val="00E34BC5"/>
    <w:rsid w:val="00E37D3C"/>
    <w:rsid w:val="00E42F3C"/>
    <w:rsid w:val="00E457BD"/>
    <w:rsid w:val="00E81836"/>
    <w:rsid w:val="00E95CCC"/>
    <w:rsid w:val="00EC22EC"/>
    <w:rsid w:val="00EC3561"/>
    <w:rsid w:val="00EC6BFC"/>
    <w:rsid w:val="00ED767F"/>
    <w:rsid w:val="00EE22CF"/>
    <w:rsid w:val="00EE408D"/>
    <w:rsid w:val="00F21C9E"/>
    <w:rsid w:val="00F23C42"/>
    <w:rsid w:val="00F25090"/>
    <w:rsid w:val="00F272FA"/>
    <w:rsid w:val="00F72434"/>
    <w:rsid w:val="00F7263B"/>
    <w:rsid w:val="00F76A49"/>
    <w:rsid w:val="00F97F25"/>
    <w:rsid w:val="00FA7D73"/>
    <w:rsid w:val="00FB7A3C"/>
    <w:rsid w:val="00FC115A"/>
    <w:rsid w:val="00FC4B53"/>
    <w:rsid w:val="00FC64B4"/>
    <w:rsid w:val="00FE2232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2EB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2415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24155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24155"/>
  </w:style>
  <w:style w:type="paragraph" w:styleId="Titolo">
    <w:name w:val="Title"/>
    <w:basedOn w:val="Normale"/>
    <w:next w:val="Corpodeltesto"/>
    <w:qFormat/>
    <w:rsid w:val="000155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15588"/>
    <w:pPr>
      <w:spacing w:after="140" w:line="288" w:lineRule="auto"/>
    </w:pPr>
  </w:style>
  <w:style w:type="paragraph" w:styleId="Elenco">
    <w:name w:val="List"/>
    <w:basedOn w:val="Corpodeltesto"/>
    <w:rsid w:val="00015588"/>
    <w:rPr>
      <w:rFonts w:cs="Lucida Sans"/>
    </w:rPr>
  </w:style>
  <w:style w:type="paragraph" w:customStyle="1" w:styleId="Didascalia1">
    <w:name w:val="Didascalia1"/>
    <w:basedOn w:val="Normale"/>
    <w:qFormat/>
    <w:rsid w:val="000155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15588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4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363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7134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unhideWhenUsed/>
    <w:rsid w:val="00C90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90E1C"/>
  </w:style>
  <w:style w:type="paragraph" w:styleId="Pidipagina">
    <w:name w:val="footer"/>
    <w:basedOn w:val="Normale"/>
    <w:link w:val="PidipaginaCarattere1"/>
    <w:uiPriority w:val="99"/>
    <w:unhideWhenUsed/>
    <w:rsid w:val="00C90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90E1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30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302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2EB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2415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24155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24155"/>
  </w:style>
  <w:style w:type="paragraph" w:styleId="Titolo">
    <w:name w:val="Title"/>
    <w:basedOn w:val="Normale"/>
    <w:next w:val="Corpotesto"/>
    <w:qFormat/>
    <w:rsid w:val="000155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15588"/>
    <w:pPr>
      <w:spacing w:after="140" w:line="288" w:lineRule="auto"/>
    </w:pPr>
  </w:style>
  <w:style w:type="paragraph" w:styleId="Elenco">
    <w:name w:val="List"/>
    <w:basedOn w:val="Corpotesto"/>
    <w:rsid w:val="00015588"/>
    <w:rPr>
      <w:rFonts w:cs="Lucida Sans"/>
    </w:rPr>
  </w:style>
  <w:style w:type="paragraph" w:customStyle="1" w:styleId="Didascalia1">
    <w:name w:val="Didascalia1"/>
    <w:basedOn w:val="Normale"/>
    <w:qFormat/>
    <w:rsid w:val="000155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15588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4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363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7134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unhideWhenUsed/>
    <w:rsid w:val="00C90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90E1C"/>
  </w:style>
  <w:style w:type="paragraph" w:styleId="Pidipagina">
    <w:name w:val="footer"/>
    <w:basedOn w:val="Normale"/>
    <w:link w:val="PidipaginaCarattere1"/>
    <w:uiPriority w:val="99"/>
    <w:unhideWhenUsed/>
    <w:rsid w:val="00C90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90E1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30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302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C3542-B944-428F-839E-480CDEC55BF4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Verifica di effettiva presenza di credito con l'addetto alla procedura presenze</a:t>
          </a:r>
        </a:p>
      </dsp:txBody>
      <dsp:txXfrm>
        <a:off x="30150" y="472526"/>
        <a:ext cx="1390595" cy="814094"/>
      </dsp:txXfrm>
    </dsp:sp>
    <dsp:sp modelId="{0529125A-6474-4234-B984-CCECC767139D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1572903" y="772345"/>
        <a:ext cx="213882" cy="214458"/>
      </dsp:txXfrm>
    </dsp:sp>
    <dsp:sp modelId="{DBD80C31-0E45-40C1-8D40-732CAB3D26A1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ichiesta di compensazione da parte del dipendente al proprio Dirigente</a:t>
          </a:r>
        </a:p>
      </dsp:txBody>
      <dsp:txXfrm>
        <a:off x="2047902" y="472526"/>
        <a:ext cx="1390595" cy="814094"/>
      </dsp:txXfrm>
    </dsp:sp>
    <dsp:sp modelId="{0E354716-4714-433A-815F-25F544EBC210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3590655" y="772345"/>
        <a:ext cx="213882" cy="214458"/>
      </dsp:txXfrm>
    </dsp:sp>
    <dsp:sp modelId="{A1461AF8-521A-4D92-A094-4BDB2D15D173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Autorizzazione del Dirigente</a:t>
          </a:r>
        </a:p>
      </dsp:txBody>
      <dsp:txXfrm>
        <a:off x="4065654" y="472526"/>
        <a:ext cx="1390595" cy="814094"/>
      </dsp:txXfrm>
    </dsp:sp>
    <dsp:sp modelId="{16D856B2-DFA0-47CC-A762-133E3C0A114C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-5400000">
        <a:off x="4653723" y="1438780"/>
        <a:ext cx="214458" cy="213882"/>
      </dsp:txXfrm>
    </dsp:sp>
    <dsp:sp modelId="{8CE65825-BE28-48E7-B57C-4F986F2A6177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ichiesta di conguaglio da parte del Dirigente  al Settore Personale</a:t>
          </a:r>
        </a:p>
      </dsp:txBody>
      <dsp:txXfrm>
        <a:off x="4065654" y="1913778"/>
        <a:ext cx="1390595" cy="814094"/>
      </dsp:txXfrm>
    </dsp:sp>
    <dsp:sp modelId="{1BF21815-5D59-4524-B5D3-E55568ADEB4F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10800000">
        <a:off x="3699613" y="2213596"/>
        <a:ext cx="213882" cy="214458"/>
      </dsp:txXfrm>
    </dsp:sp>
    <dsp:sp modelId="{FF39F065-74DF-40C3-9FE6-F1CCFCDA99D3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onguaglio da parte del Settore Personale</a:t>
          </a:r>
        </a:p>
      </dsp:txBody>
      <dsp:txXfrm>
        <a:off x="2047902" y="1913778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21B08-9707-417D-AF88-2464531E2F65}">
      <dsp:nvSpPr>
        <dsp:cNvPr id="0" name=""/>
        <dsp:cNvSpPr/>
      </dsp:nvSpPr>
      <dsp:spPr>
        <a:xfrm>
          <a:off x="0" y="0"/>
          <a:ext cx="4707565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Step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Richiesta permesso da parte del dipenden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16873" y="16873"/>
        <a:ext cx="4018537" cy="542326"/>
      </dsp:txXfrm>
    </dsp:sp>
    <dsp:sp modelId="{76BE3583-F668-4A3C-A5D4-64E1838DDAF1}">
      <dsp:nvSpPr>
        <dsp:cNvPr id="0" name=""/>
        <dsp:cNvSpPr/>
      </dsp:nvSpPr>
      <dsp:spPr>
        <a:xfrm>
          <a:off x="351538" y="656082"/>
          <a:ext cx="4707565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Step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Autorizzazione del Dirigente</a:t>
          </a:r>
        </a:p>
      </dsp:txBody>
      <dsp:txXfrm>
        <a:off x="368411" y="672955"/>
        <a:ext cx="3947833" cy="542325"/>
      </dsp:txXfrm>
    </dsp:sp>
    <dsp:sp modelId="{C8ADD8D5-BEF8-4044-BD82-BD3EB9C239B7}">
      <dsp:nvSpPr>
        <dsp:cNvPr id="0" name=""/>
        <dsp:cNvSpPr/>
      </dsp:nvSpPr>
      <dsp:spPr>
        <a:xfrm>
          <a:off x="703077" y="1312163"/>
          <a:ext cx="4707565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Step 3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omunicazione al Settore Personale da parte del Dirigente di riferimento contenente autorizzazione alla registrazione del permesso in ingresso</a:t>
          </a:r>
        </a:p>
      </dsp:txBody>
      <dsp:txXfrm>
        <a:off x="719950" y="1329036"/>
        <a:ext cx="3947833" cy="542326"/>
      </dsp:txXfrm>
    </dsp:sp>
    <dsp:sp modelId="{B4D326FF-5891-4206-91B7-81ADC61EDCF4}">
      <dsp:nvSpPr>
        <dsp:cNvPr id="0" name=""/>
        <dsp:cNvSpPr/>
      </dsp:nvSpPr>
      <dsp:spPr>
        <a:xfrm>
          <a:off x="1054616" y="1968246"/>
          <a:ext cx="4707565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Step 4</a:t>
          </a:r>
          <a:r>
            <a:rPr lang="it-IT" sz="1200" kern="1200"/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Inserimento permesso in ingresso da parte del Settore personale </a:t>
          </a:r>
        </a:p>
      </dsp:txBody>
      <dsp:txXfrm>
        <a:off x="1071489" y="1985119"/>
        <a:ext cx="3947833" cy="542326"/>
      </dsp:txXfrm>
    </dsp:sp>
    <dsp:sp modelId="{295E4B01-F4B9-4A27-9D78-9523173DE553}">
      <dsp:nvSpPr>
        <dsp:cNvPr id="0" name=""/>
        <dsp:cNvSpPr/>
      </dsp:nvSpPr>
      <dsp:spPr>
        <a:xfrm>
          <a:off x="1406155" y="2624327"/>
          <a:ext cx="4707565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Step 5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 Elaborazione della timbratura da parte del settore personale</a:t>
          </a:r>
        </a:p>
      </dsp:txBody>
      <dsp:txXfrm>
        <a:off x="1423028" y="2641200"/>
        <a:ext cx="3947833" cy="542326"/>
      </dsp:txXfrm>
    </dsp:sp>
    <dsp:sp modelId="{26CB15D4-CB96-4293-ABA7-02D769AC6697}">
      <dsp:nvSpPr>
        <dsp:cNvPr id="0" name=""/>
        <dsp:cNvSpPr/>
      </dsp:nvSpPr>
      <dsp:spPr>
        <a:xfrm>
          <a:off x="4333118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</dsp:txBody>
      <dsp:txXfrm>
        <a:off x="4417368" y="420852"/>
        <a:ext cx="205946" cy="281771"/>
      </dsp:txXfrm>
    </dsp:sp>
    <dsp:sp modelId="{C54ACFFF-DAF7-4F04-8EA1-EAF11CB8F8E3}">
      <dsp:nvSpPr>
        <dsp:cNvPr id="0" name=""/>
        <dsp:cNvSpPr/>
      </dsp:nvSpPr>
      <dsp:spPr>
        <a:xfrm>
          <a:off x="4684657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</dsp:txBody>
      <dsp:txXfrm>
        <a:off x="4768907" y="1076934"/>
        <a:ext cx="205946" cy="281771"/>
      </dsp:txXfrm>
    </dsp:sp>
    <dsp:sp modelId="{7D8EA051-1B07-468F-AC40-8775C1F57EAC}">
      <dsp:nvSpPr>
        <dsp:cNvPr id="0" name=""/>
        <dsp:cNvSpPr/>
      </dsp:nvSpPr>
      <dsp:spPr>
        <a:xfrm>
          <a:off x="5036196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</dsp:txBody>
      <dsp:txXfrm>
        <a:off x="5120446" y="1723415"/>
        <a:ext cx="205946" cy="281771"/>
      </dsp:txXfrm>
    </dsp:sp>
    <dsp:sp modelId="{EFF67A6C-20C0-4C96-9C1F-47BACE398050}">
      <dsp:nvSpPr>
        <dsp:cNvPr id="0" name=""/>
        <dsp:cNvSpPr/>
      </dsp:nvSpPr>
      <dsp:spPr>
        <a:xfrm>
          <a:off x="538773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</dsp:txBody>
      <dsp:txXfrm>
        <a:off x="5471985" y="2385898"/>
        <a:ext cx="205946" cy="281771"/>
      </dsp:txXfrm>
    </dsp:sp>
  </dsp:spTree>
</dsp:drawing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48AB-ACD0-4683-9909-1DFF6A20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Manuela Macrì</cp:lastModifiedBy>
  <cp:revision>24</cp:revision>
  <cp:lastPrinted>2019-09-30T09:15:00Z</cp:lastPrinted>
  <dcterms:created xsi:type="dcterms:W3CDTF">2019-03-13T07:31:00Z</dcterms:created>
  <dcterms:modified xsi:type="dcterms:W3CDTF">2019-09-30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